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孩子一起探究</w:t>
      </w:r>
    </w:p>
    <w:p>
      <w:r>
        <w:rPr>
          <w:rFonts w:ascii="宋体" w:hAnsi="宋体" w:eastAsia="宋体"/>
          <w:sz w:val="24"/>
        </w:rPr>
        <w:t>江西省直第五幼儿园编委会,左玲,肖凤兰,方新,邓建红,丁娟娟,严琼瑶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孩子一起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直第五幼儿园编委会,左玲,肖凤兰,方新,邓建红,丁娟娟,严琼瑶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53593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材</w:t>
            </w:r>
          </w:p>
        </w:tc>
      </w:tr>
    </w:tbl>
    <w:p/>
    <w:p>
      <w:r>
        <w:t>本书出售、求购地址：https://www.jiaokey.com/book/detail/96353152.html</w:t>
      </w:r>
    </w:p>
    <w:p>
      <w:r>
        <w:t>更多各科教学法、教材图书推荐：https://www.jiaokey.com</w:t>
      </w:r>
    </w:p>
    <w:p>
      <w:r>
        <w:t>江西省直第五幼儿园编委会,左玲,肖凤兰,方新,邓建红,丁娟娟,严琼瑶编委 其他作品：https://www.jiaokey.com/tag/江西省直第五幼儿园编委会,左玲,肖凤兰,方新,邓建红,丁娟娟,严琼瑶编委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科学知识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